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AE46F5" w14:textId="77777777" w:rsidR="00D0173B" w:rsidRPr="00286FC4" w:rsidRDefault="00F70125" w:rsidP="00286FC4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sz w:val="28"/>
          <w:szCs w:val="22"/>
        </w:rPr>
      </w:pPr>
      <w:bookmarkStart w:id="0" w:name="_GoBack"/>
      <w:bookmarkEnd w:id="0"/>
      <w:r w:rsidRPr="00286FC4">
        <w:rPr>
          <w:rFonts w:asciiTheme="minorHAnsi" w:hAnsiTheme="minorHAnsi" w:cstheme="minorHAnsi"/>
          <w:b/>
          <w:bCs/>
          <w:color w:val="000000"/>
          <w:sz w:val="28"/>
          <w:szCs w:val="22"/>
        </w:rPr>
        <w:t>FORMULÁŘ NABÍDKY</w:t>
      </w:r>
    </w:p>
    <w:p w14:paraId="3CE50B22" w14:textId="77777777" w:rsidR="00D0173B" w:rsidRPr="00286FC4" w:rsidRDefault="00D0173B" w:rsidP="00286FC4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</w:p>
    <w:p w14:paraId="4C634BFB" w14:textId="35622CDF" w:rsidR="002B6C2D" w:rsidRDefault="00D0173B" w:rsidP="00286FC4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 w:rsidRPr="00D7221A">
        <w:rPr>
          <w:rFonts w:asciiTheme="minorHAnsi" w:hAnsiTheme="minorHAnsi" w:cstheme="minorHAnsi"/>
          <w:b/>
          <w:bCs/>
          <w:color w:val="000000"/>
          <w:sz w:val="28"/>
          <w:szCs w:val="28"/>
        </w:rPr>
        <w:t>Veřejná zakázka</w:t>
      </w:r>
      <w:r w:rsidR="003D26A8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 malého </w:t>
      </w:r>
      <w:r w:rsidR="002B6C2D">
        <w:rPr>
          <w:rFonts w:asciiTheme="minorHAnsi" w:hAnsiTheme="minorHAnsi" w:cstheme="minorHAnsi"/>
          <w:b/>
          <w:bCs/>
          <w:color w:val="000000"/>
          <w:sz w:val="28"/>
          <w:szCs w:val="28"/>
        </w:rPr>
        <w:t>rozsahu</w:t>
      </w:r>
      <w:r w:rsidRPr="00D7221A">
        <w:rPr>
          <w:rFonts w:asciiTheme="minorHAnsi" w:hAnsiTheme="minorHAnsi" w:cstheme="minorHAnsi"/>
          <w:b/>
          <w:bCs/>
          <w:color w:val="000000"/>
          <w:sz w:val="28"/>
          <w:szCs w:val="28"/>
        </w:rPr>
        <w:t>:</w:t>
      </w:r>
    </w:p>
    <w:p w14:paraId="39E8E0EF" w14:textId="2DDD13D0" w:rsidR="00D0173B" w:rsidRPr="00D7221A" w:rsidRDefault="00D0173B" w:rsidP="00286FC4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  <w:sz w:val="28"/>
          <w:szCs w:val="28"/>
        </w:rPr>
      </w:pPr>
      <w:r w:rsidRPr="00D7221A">
        <w:rPr>
          <w:rFonts w:asciiTheme="minorHAnsi" w:hAnsiTheme="minorHAnsi" w:cstheme="minorHAnsi"/>
          <w:b/>
          <w:bCs/>
          <w:color w:val="000000"/>
          <w:sz w:val="28"/>
          <w:szCs w:val="28"/>
        </w:rPr>
        <w:t>„</w:t>
      </w:r>
      <w:r w:rsidR="002C74AC" w:rsidRPr="002C74AC">
        <w:rPr>
          <w:rFonts w:asciiTheme="minorHAnsi" w:hAnsiTheme="minorHAnsi" w:cstheme="minorHAnsi"/>
          <w:b/>
          <w:sz w:val="28"/>
          <w:szCs w:val="28"/>
        </w:rPr>
        <w:t>Monitoring choroby mor včelího plodu na území Jihomoravského kraje, XI</w:t>
      </w:r>
      <w:r w:rsidR="0074094B">
        <w:rPr>
          <w:rFonts w:asciiTheme="minorHAnsi" w:hAnsiTheme="minorHAnsi" w:cstheme="minorHAnsi"/>
          <w:b/>
          <w:sz w:val="28"/>
          <w:szCs w:val="28"/>
        </w:rPr>
        <w:t>V</w:t>
      </w:r>
      <w:r w:rsidR="002C74AC" w:rsidRPr="002C74AC">
        <w:rPr>
          <w:rFonts w:asciiTheme="minorHAnsi" w:hAnsiTheme="minorHAnsi" w:cstheme="minorHAnsi"/>
          <w:b/>
          <w:sz w:val="28"/>
          <w:szCs w:val="28"/>
        </w:rPr>
        <w:t>.</w:t>
      </w:r>
      <w:r w:rsidR="002B6C2D">
        <w:rPr>
          <w:rFonts w:asciiTheme="minorHAnsi" w:hAnsiTheme="minorHAnsi" w:cstheme="minorHAnsi"/>
          <w:b/>
          <w:sz w:val="28"/>
          <w:szCs w:val="28"/>
        </w:rPr>
        <w:t> </w:t>
      </w:r>
      <w:r w:rsidR="002C74AC" w:rsidRPr="002C74AC">
        <w:rPr>
          <w:rFonts w:asciiTheme="minorHAnsi" w:hAnsiTheme="minorHAnsi" w:cstheme="minorHAnsi"/>
          <w:b/>
          <w:sz w:val="28"/>
          <w:szCs w:val="28"/>
        </w:rPr>
        <w:t>etapa</w:t>
      </w:r>
      <w:r w:rsidRPr="00FE6DC5">
        <w:rPr>
          <w:rFonts w:asciiTheme="minorHAnsi" w:hAnsiTheme="minorHAnsi" w:cstheme="minorHAnsi"/>
          <w:b/>
          <w:bCs/>
          <w:color w:val="000000"/>
          <w:sz w:val="28"/>
          <w:szCs w:val="28"/>
        </w:rPr>
        <w:t>“</w:t>
      </w:r>
    </w:p>
    <w:p w14:paraId="3609F28A" w14:textId="77777777" w:rsidR="00D0173B" w:rsidRPr="00CE52D9" w:rsidRDefault="00D0173B" w:rsidP="00CE52D9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36AA5713" w14:textId="0E817CCC" w:rsidR="00D0173B" w:rsidRPr="00F47461" w:rsidRDefault="00D0173B" w:rsidP="00CE52D9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 w:rsidRPr="00F47461">
        <w:rPr>
          <w:rFonts w:asciiTheme="minorHAnsi" w:hAnsiTheme="minorHAnsi" w:cstheme="minorHAnsi"/>
          <w:b/>
          <w:bCs/>
          <w:color w:val="000000"/>
          <w:sz w:val="28"/>
          <w:szCs w:val="28"/>
        </w:rPr>
        <w:t>Účastník: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5098"/>
      </w:tblGrid>
      <w:tr w:rsidR="00802F69" w:rsidRPr="00CE52D9" w14:paraId="6C7846FB" w14:textId="77777777" w:rsidTr="004C3AF7">
        <w:tc>
          <w:tcPr>
            <w:tcW w:w="3964" w:type="dxa"/>
          </w:tcPr>
          <w:p w14:paraId="7C06D6C7" w14:textId="58F2C90C" w:rsidR="00802F69" w:rsidRPr="00CE52D9" w:rsidRDefault="00802F69" w:rsidP="00CE52D9">
            <w:pPr>
              <w:autoSpaceDE w:val="0"/>
              <w:autoSpaceDN w:val="0"/>
              <w:adjustRightInd w:val="0"/>
              <w:spacing w:line="276" w:lineRule="auto"/>
              <w:ind w:left="-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E52D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Název/obchodní firma/jméno a příjmení:</w:t>
            </w:r>
          </w:p>
        </w:tc>
        <w:tc>
          <w:tcPr>
            <w:tcW w:w="5098" w:type="dxa"/>
          </w:tcPr>
          <w:p w14:paraId="2D6A9238" w14:textId="77777777" w:rsidR="00802F69" w:rsidRPr="00CE52D9" w:rsidRDefault="00802F69" w:rsidP="00CE52D9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802F69" w:rsidRPr="00CE52D9" w14:paraId="6AE91903" w14:textId="77777777" w:rsidTr="004C3AF7">
        <w:tc>
          <w:tcPr>
            <w:tcW w:w="3964" w:type="dxa"/>
          </w:tcPr>
          <w:p w14:paraId="5D4806D0" w14:textId="33FD61CF" w:rsidR="00802F69" w:rsidRPr="00CE52D9" w:rsidRDefault="00802F69" w:rsidP="00CE52D9">
            <w:pPr>
              <w:autoSpaceDE w:val="0"/>
              <w:autoSpaceDN w:val="0"/>
              <w:adjustRightInd w:val="0"/>
              <w:spacing w:line="276" w:lineRule="auto"/>
              <w:ind w:left="-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E52D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Sídlo/místo podnikání</w:t>
            </w:r>
            <w:r w:rsidR="00615290" w:rsidRPr="00CE52D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/bydliště</w:t>
            </w:r>
            <w:r w:rsidRPr="00CE52D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5098" w:type="dxa"/>
          </w:tcPr>
          <w:p w14:paraId="2F3A4EAD" w14:textId="77777777" w:rsidR="00802F69" w:rsidRPr="00CE52D9" w:rsidRDefault="00802F69" w:rsidP="00CE52D9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802F69" w:rsidRPr="00CE52D9" w14:paraId="4E9BD0F9" w14:textId="77777777" w:rsidTr="004C3AF7">
        <w:tc>
          <w:tcPr>
            <w:tcW w:w="3964" w:type="dxa"/>
          </w:tcPr>
          <w:p w14:paraId="0B7183F3" w14:textId="2E2FB3FB" w:rsidR="00802F69" w:rsidRPr="00CE52D9" w:rsidRDefault="00802F69" w:rsidP="00CE52D9">
            <w:pPr>
              <w:autoSpaceDE w:val="0"/>
              <w:autoSpaceDN w:val="0"/>
              <w:adjustRightInd w:val="0"/>
              <w:spacing w:line="276" w:lineRule="auto"/>
              <w:ind w:left="-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E52D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Zastoupený:</w:t>
            </w:r>
          </w:p>
        </w:tc>
        <w:tc>
          <w:tcPr>
            <w:tcW w:w="5098" w:type="dxa"/>
          </w:tcPr>
          <w:p w14:paraId="1CDFBE7F" w14:textId="77777777" w:rsidR="00802F69" w:rsidRPr="00CE52D9" w:rsidRDefault="00802F69" w:rsidP="00CE52D9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802F69" w:rsidRPr="00CE52D9" w14:paraId="2887603F" w14:textId="77777777" w:rsidTr="004C3AF7">
        <w:tc>
          <w:tcPr>
            <w:tcW w:w="3964" w:type="dxa"/>
          </w:tcPr>
          <w:p w14:paraId="01500186" w14:textId="1EFA6AC0" w:rsidR="00802F69" w:rsidRPr="00CE52D9" w:rsidRDefault="00802F69" w:rsidP="00CE52D9">
            <w:pPr>
              <w:autoSpaceDE w:val="0"/>
              <w:autoSpaceDN w:val="0"/>
              <w:adjustRightInd w:val="0"/>
              <w:spacing w:line="276" w:lineRule="auto"/>
              <w:ind w:left="-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E52D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IČO:</w:t>
            </w:r>
          </w:p>
        </w:tc>
        <w:tc>
          <w:tcPr>
            <w:tcW w:w="5098" w:type="dxa"/>
          </w:tcPr>
          <w:p w14:paraId="7557132B" w14:textId="77777777" w:rsidR="00802F69" w:rsidRPr="00CE52D9" w:rsidRDefault="00802F69" w:rsidP="00CE52D9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54FAE" w:rsidRPr="00CE52D9" w14:paraId="548CF64B" w14:textId="77777777" w:rsidTr="004C3AF7">
        <w:tc>
          <w:tcPr>
            <w:tcW w:w="3964" w:type="dxa"/>
          </w:tcPr>
          <w:p w14:paraId="61446FD4" w14:textId="771D06ED" w:rsidR="00254FAE" w:rsidRPr="00CE52D9" w:rsidRDefault="00254FAE" w:rsidP="00CE52D9">
            <w:pPr>
              <w:autoSpaceDE w:val="0"/>
              <w:autoSpaceDN w:val="0"/>
              <w:adjustRightInd w:val="0"/>
              <w:spacing w:line="276" w:lineRule="auto"/>
              <w:ind w:left="-12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CE52D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plá</w:t>
            </w:r>
            <w:r w:rsidR="00AF7158" w:rsidRPr="00CE52D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tce/neplátce DPH</w:t>
            </w:r>
          </w:p>
        </w:tc>
        <w:tc>
          <w:tcPr>
            <w:tcW w:w="5098" w:type="dxa"/>
          </w:tcPr>
          <w:p w14:paraId="1983136D" w14:textId="77777777" w:rsidR="00254FAE" w:rsidRPr="00CE52D9" w:rsidRDefault="00254FAE" w:rsidP="00CE52D9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802F69" w:rsidRPr="00CE52D9" w14:paraId="14FE871C" w14:textId="77777777" w:rsidTr="004C3AF7">
        <w:tc>
          <w:tcPr>
            <w:tcW w:w="3964" w:type="dxa"/>
          </w:tcPr>
          <w:p w14:paraId="6C84070F" w14:textId="330B7321" w:rsidR="00802F69" w:rsidRPr="00CE52D9" w:rsidRDefault="00802F69" w:rsidP="00CE52D9">
            <w:pPr>
              <w:autoSpaceDE w:val="0"/>
              <w:autoSpaceDN w:val="0"/>
              <w:adjustRightInd w:val="0"/>
              <w:spacing w:line="276" w:lineRule="auto"/>
              <w:ind w:left="-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E52D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Kontaktní osoba:</w:t>
            </w:r>
          </w:p>
        </w:tc>
        <w:tc>
          <w:tcPr>
            <w:tcW w:w="5098" w:type="dxa"/>
          </w:tcPr>
          <w:p w14:paraId="200FB0CE" w14:textId="77777777" w:rsidR="00802F69" w:rsidRPr="00CE52D9" w:rsidRDefault="00802F69" w:rsidP="00CE52D9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802F69" w:rsidRPr="00CE52D9" w14:paraId="0FF85425" w14:textId="77777777" w:rsidTr="004C3AF7">
        <w:tc>
          <w:tcPr>
            <w:tcW w:w="3964" w:type="dxa"/>
          </w:tcPr>
          <w:p w14:paraId="03920076" w14:textId="4532C0FC" w:rsidR="00802F69" w:rsidRPr="00CE52D9" w:rsidRDefault="00802F69" w:rsidP="00CE52D9">
            <w:pPr>
              <w:autoSpaceDE w:val="0"/>
              <w:autoSpaceDN w:val="0"/>
              <w:adjustRightInd w:val="0"/>
              <w:spacing w:line="276" w:lineRule="auto"/>
              <w:ind w:left="-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E52D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E-mail:</w:t>
            </w:r>
          </w:p>
        </w:tc>
        <w:tc>
          <w:tcPr>
            <w:tcW w:w="5098" w:type="dxa"/>
          </w:tcPr>
          <w:p w14:paraId="132866B1" w14:textId="77777777" w:rsidR="00802F69" w:rsidRPr="00CE52D9" w:rsidRDefault="00802F69" w:rsidP="00CE52D9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802F69" w:rsidRPr="00CE52D9" w14:paraId="75CE4472" w14:textId="77777777" w:rsidTr="004C3AF7">
        <w:tc>
          <w:tcPr>
            <w:tcW w:w="3964" w:type="dxa"/>
          </w:tcPr>
          <w:p w14:paraId="3578A0FE" w14:textId="33C056B0" w:rsidR="00802F69" w:rsidRPr="00CE52D9" w:rsidRDefault="00802F69" w:rsidP="00CE52D9">
            <w:pPr>
              <w:autoSpaceDE w:val="0"/>
              <w:autoSpaceDN w:val="0"/>
              <w:adjustRightInd w:val="0"/>
              <w:spacing w:line="276" w:lineRule="auto"/>
              <w:ind w:left="-12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CE52D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Telefon:</w:t>
            </w:r>
          </w:p>
        </w:tc>
        <w:tc>
          <w:tcPr>
            <w:tcW w:w="5098" w:type="dxa"/>
          </w:tcPr>
          <w:p w14:paraId="6FC50E9B" w14:textId="77777777" w:rsidR="00802F69" w:rsidRPr="00CE52D9" w:rsidRDefault="00802F69" w:rsidP="00CE52D9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14:paraId="3A53C0BA" w14:textId="3A157CC8" w:rsidR="0007551F" w:rsidRPr="00CE52D9" w:rsidRDefault="0007551F" w:rsidP="00CE52D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EED75ED" w14:textId="2F90D782" w:rsidR="000D7271" w:rsidRPr="00F47461" w:rsidRDefault="000D7271" w:rsidP="00CE52D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sz w:val="28"/>
          <w:szCs w:val="28"/>
        </w:rPr>
      </w:pPr>
      <w:r w:rsidRPr="00F47461">
        <w:rPr>
          <w:rFonts w:asciiTheme="minorHAnsi" w:hAnsiTheme="minorHAnsi" w:cstheme="minorHAnsi"/>
          <w:b/>
          <w:sz w:val="28"/>
          <w:szCs w:val="28"/>
        </w:rPr>
        <w:t>Účastník prohlašuje, že:</w:t>
      </w:r>
    </w:p>
    <w:p w14:paraId="62A8631A" w14:textId="77777777" w:rsidR="00CE52D9" w:rsidRPr="00CE52D9" w:rsidRDefault="00CE52D9" w:rsidP="00CE52D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D09B8CC" w14:textId="2D4D1995" w:rsidR="001B788B" w:rsidRPr="00690331" w:rsidRDefault="00DB0BAD" w:rsidP="0069033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1. </w:t>
      </w:r>
      <w:r w:rsidR="001B788B" w:rsidRPr="00690331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splňuje základní způsobilost, tedy že:</w:t>
      </w:r>
    </w:p>
    <w:p w14:paraId="49032B00" w14:textId="241DFA7E" w:rsidR="001B788B" w:rsidRPr="00CE52D9" w:rsidRDefault="001B788B" w:rsidP="00CE52D9">
      <w:pPr>
        <w:pStyle w:val="Odstavecseseznamem"/>
        <w:numPr>
          <w:ilvl w:val="1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E52D9">
        <w:rPr>
          <w:rFonts w:asciiTheme="minorHAnsi" w:hAnsiTheme="minorHAnsi" w:cstheme="minorHAnsi"/>
          <w:sz w:val="22"/>
          <w:szCs w:val="22"/>
        </w:rPr>
        <w:t>nebyl v zemi svého sídla v posledních 5 letech před zahájením zadávacího řízení pravomocně odsouzen pro trestný čin uvedený v </w:t>
      </w:r>
      <w:hyperlink r:id="rId11" w:history="1">
        <w:r w:rsidRPr="00CE52D9">
          <w:rPr>
            <w:rStyle w:val="Hypertextovodkaz"/>
            <w:rFonts w:asciiTheme="minorHAnsi" w:hAnsiTheme="minorHAnsi" w:cstheme="minorHAnsi"/>
            <w:sz w:val="22"/>
            <w:szCs w:val="22"/>
          </w:rPr>
          <w:t>příloze č. 3</w:t>
        </w:r>
      </w:hyperlink>
      <w:r w:rsidRPr="00CE52D9">
        <w:rPr>
          <w:rFonts w:asciiTheme="minorHAnsi" w:hAnsiTheme="minorHAnsi" w:cstheme="minorHAnsi"/>
          <w:sz w:val="22"/>
          <w:szCs w:val="22"/>
        </w:rPr>
        <w:t xml:space="preserve"> k zákonu č. 134/2016 Sb., o zadávání veřejných zakázek, ve znění pozdějších předpisů nebo obdobný trestný čin podle právního řádu země sídla dodavatele; k zahlazeným odsouzením se nepřihlíží,</w:t>
      </w:r>
    </w:p>
    <w:p w14:paraId="19957503" w14:textId="56796625" w:rsidR="001B788B" w:rsidRPr="00CE52D9" w:rsidRDefault="001B788B" w:rsidP="00CE52D9">
      <w:pPr>
        <w:pStyle w:val="Odstavecseseznamem"/>
        <w:numPr>
          <w:ilvl w:val="1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E52D9">
        <w:rPr>
          <w:rFonts w:asciiTheme="minorHAnsi" w:hAnsiTheme="minorHAnsi" w:cstheme="minorHAnsi"/>
          <w:sz w:val="22"/>
          <w:szCs w:val="22"/>
        </w:rPr>
        <w:t>nemá v České republice nebo v zemi svého sídla v evidenci daní zachycen splatný daňový nedoplatek,</w:t>
      </w:r>
    </w:p>
    <w:p w14:paraId="15B6AC5D" w14:textId="0C6D8690" w:rsidR="001B788B" w:rsidRPr="00CE52D9" w:rsidRDefault="001B788B" w:rsidP="00CE52D9">
      <w:pPr>
        <w:pStyle w:val="Odstavecseseznamem"/>
        <w:numPr>
          <w:ilvl w:val="1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E52D9">
        <w:rPr>
          <w:rFonts w:asciiTheme="minorHAnsi" w:hAnsiTheme="minorHAnsi" w:cstheme="minorHAnsi"/>
          <w:sz w:val="22"/>
          <w:szCs w:val="22"/>
        </w:rPr>
        <w:t>nemá v České republice nebo v zemi svého sídla splatný nedoplatek na pojistném nebo na penále na veřejné zdravotní pojištění,</w:t>
      </w:r>
    </w:p>
    <w:p w14:paraId="1BFF2F13" w14:textId="0C82233F" w:rsidR="001B788B" w:rsidRPr="00CE52D9" w:rsidRDefault="001B788B" w:rsidP="00CE52D9">
      <w:pPr>
        <w:pStyle w:val="Odstavecseseznamem"/>
        <w:numPr>
          <w:ilvl w:val="1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E52D9">
        <w:rPr>
          <w:rFonts w:asciiTheme="minorHAnsi" w:hAnsiTheme="minorHAnsi" w:cstheme="minorHAnsi"/>
          <w:sz w:val="22"/>
          <w:szCs w:val="22"/>
        </w:rPr>
        <w:t>nemá v České republice nebo v zemi svého sídla splatný nedoplatek na pojistném nebo na penále na sociální zabezpečení a příspěvku na státní politiku zaměstnanosti,</w:t>
      </w:r>
    </w:p>
    <w:p w14:paraId="27BDA3BA" w14:textId="0C06C124" w:rsidR="001B788B" w:rsidRPr="00CE52D9" w:rsidRDefault="001B788B" w:rsidP="00CE52D9">
      <w:pPr>
        <w:pStyle w:val="Odstavecseseznamem"/>
        <w:numPr>
          <w:ilvl w:val="1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E52D9">
        <w:rPr>
          <w:rFonts w:asciiTheme="minorHAnsi" w:hAnsiTheme="minorHAnsi" w:cstheme="minorHAnsi"/>
          <w:sz w:val="22"/>
          <w:szCs w:val="22"/>
        </w:rPr>
        <w:t>není v likvidaci, nebylo proti němu vydáno rozhodnutí o úpadku, nebyla vůči němu nařízena nucená správa podle zvláštního právního předpisu nebo není v obdobné situaci podle právního řádu země sídla dodavatele</w:t>
      </w:r>
      <w:r w:rsidR="00E255E2">
        <w:rPr>
          <w:rFonts w:asciiTheme="minorHAnsi" w:hAnsiTheme="minorHAnsi" w:cstheme="minorHAnsi"/>
          <w:sz w:val="22"/>
          <w:szCs w:val="22"/>
        </w:rPr>
        <w:t>,</w:t>
      </w:r>
    </w:p>
    <w:p w14:paraId="18DD18BE" w14:textId="77777777" w:rsidR="00CE52D9" w:rsidRPr="00CE52D9" w:rsidRDefault="00CE52D9" w:rsidP="00CE52D9">
      <w:pPr>
        <w:pStyle w:val="Odstavecseseznamem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5B0DF02D" w14:textId="77777777" w:rsidR="00DB0BAD" w:rsidRPr="00CE52D9" w:rsidRDefault="00DB0BAD" w:rsidP="00DB0BAD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E52D9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splňuje požadovanou </w:t>
      </w: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profesní </w:t>
      </w:r>
      <w:r w:rsidRPr="00CE52D9">
        <w:rPr>
          <w:rFonts w:asciiTheme="minorHAnsi" w:hAnsiTheme="minorHAnsi" w:cstheme="minorHAnsi"/>
          <w:b/>
          <w:bCs/>
          <w:color w:val="000000"/>
          <w:sz w:val="22"/>
          <w:szCs w:val="22"/>
        </w:rPr>
        <w:t>kvalifikaci</w:t>
      </w:r>
      <w:r w:rsidRPr="00CE52D9">
        <w:rPr>
          <w:rFonts w:asciiTheme="minorHAnsi" w:hAnsiTheme="minorHAnsi" w:cstheme="minorHAnsi"/>
          <w:color w:val="000000"/>
          <w:sz w:val="22"/>
          <w:szCs w:val="22"/>
        </w:rPr>
        <w:t>, což dokládá:</w:t>
      </w:r>
    </w:p>
    <w:p w14:paraId="40C3E70F" w14:textId="23D7772A" w:rsidR="00DB0BAD" w:rsidRDefault="00DB0BAD" w:rsidP="00DB0BAD">
      <w:pPr>
        <w:pStyle w:val="Odstavecseseznamem"/>
        <w:numPr>
          <w:ilvl w:val="1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E52D9">
        <w:rPr>
          <w:rFonts w:asciiTheme="minorHAnsi" w:hAnsiTheme="minorHAnsi" w:cstheme="minorHAnsi"/>
          <w:color w:val="000000"/>
          <w:sz w:val="22"/>
          <w:szCs w:val="22"/>
        </w:rPr>
        <w:t>předložením výpisu z obchodního rejstříku, pokud je v něm zapsán nebo výpisu z jiné obdobné evidence, pokud je v ní zapsán, v prosté kopii (přičemž tento výpis nesmí být k poslednímu dni lhůty pro podání nabídek starší 90 kalendářních dnů),</w:t>
      </w:r>
    </w:p>
    <w:p w14:paraId="4543F4AA" w14:textId="31027217" w:rsidR="00DB0BAD" w:rsidRDefault="00DB0BAD" w:rsidP="00363C86">
      <w:pPr>
        <w:pStyle w:val="Odstavecseseznamem"/>
        <w:numPr>
          <w:ilvl w:val="1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90331">
        <w:rPr>
          <w:rFonts w:asciiTheme="minorHAnsi" w:hAnsiTheme="minorHAnsi" w:cstheme="minorHAnsi"/>
          <w:color w:val="000000"/>
          <w:sz w:val="22"/>
          <w:szCs w:val="22"/>
        </w:rPr>
        <w:t>předložením dokladu prokazujícího oprávnění k podnikání v rozsahu odpovídajícímu předmětu veřejné zakázky v prosté kopii (takovým dokladem se rozumí zejména doklad o oprávnění provozovat živnost podle zvláštních právních předpisů v rozsahu odpovídajícím předmětu veřejné zakázky),</w:t>
      </w:r>
    </w:p>
    <w:p w14:paraId="45DFA808" w14:textId="77777777" w:rsidR="00363C86" w:rsidRPr="00690331" w:rsidRDefault="00363C86" w:rsidP="00690331">
      <w:pPr>
        <w:pStyle w:val="Odstavecseseznamem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5B4F56CC" w14:textId="105F04A6" w:rsidR="00363C86" w:rsidRDefault="00363C86" w:rsidP="00CE52D9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E52D9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splňuje požadovanou </w:t>
      </w: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technickou </w:t>
      </w:r>
      <w:r w:rsidRPr="00CE52D9">
        <w:rPr>
          <w:rFonts w:asciiTheme="minorHAnsi" w:hAnsiTheme="minorHAnsi" w:cstheme="minorHAnsi"/>
          <w:b/>
          <w:bCs/>
          <w:color w:val="000000"/>
          <w:sz w:val="22"/>
          <w:szCs w:val="22"/>
        </w:rPr>
        <w:t>kvalifikaci</w:t>
      </w:r>
      <w:r w:rsidRPr="00CE52D9">
        <w:rPr>
          <w:rFonts w:asciiTheme="minorHAnsi" w:hAnsiTheme="minorHAnsi" w:cstheme="minorHAnsi"/>
          <w:color w:val="000000"/>
          <w:sz w:val="22"/>
          <w:szCs w:val="22"/>
        </w:rPr>
        <w:t>, což dokládá:</w:t>
      </w:r>
    </w:p>
    <w:p w14:paraId="284209BB" w14:textId="67480EE1" w:rsidR="00402AC2" w:rsidRPr="00690331" w:rsidRDefault="00402AC2" w:rsidP="00402AC2">
      <w:pPr>
        <w:pStyle w:val="Odstavecseseznamem"/>
        <w:numPr>
          <w:ilvl w:val="1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90331">
        <w:rPr>
          <w:rFonts w:asciiTheme="minorHAnsi" w:hAnsiTheme="minorHAnsi" w:cstheme="minorHAnsi"/>
          <w:color w:val="000000"/>
          <w:sz w:val="22"/>
          <w:szCs w:val="22"/>
        </w:rPr>
        <w:lastRenderedPageBreak/>
        <w:t>předložením seznamu</w:t>
      </w:r>
      <w:r w:rsidRPr="002E69CE">
        <w:rPr>
          <w:rFonts w:asciiTheme="minorHAnsi" w:hAnsiTheme="minorHAnsi" w:cstheme="minorHAnsi"/>
          <w:color w:val="000000"/>
          <w:sz w:val="22"/>
          <w:szCs w:val="22"/>
        </w:rPr>
        <w:t xml:space="preserve"> významných </w:t>
      </w:r>
      <w:r w:rsidR="00AE3445" w:rsidRPr="002E69CE">
        <w:rPr>
          <w:rFonts w:asciiTheme="minorHAnsi" w:hAnsiTheme="minorHAnsi" w:cstheme="minorHAnsi"/>
          <w:color w:val="000000"/>
          <w:sz w:val="22"/>
          <w:szCs w:val="22"/>
        </w:rPr>
        <w:t>dodávek nebo služeb</w:t>
      </w:r>
      <w:r w:rsidR="008C3069">
        <w:rPr>
          <w:rFonts w:asciiTheme="minorHAnsi" w:hAnsiTheme="minorHAnsi" w:cstheme="minorHAnsi"/>
          <w:color w:val="000000"/>
          <w:sz w:val="22"/>
          <w:szCs w:val="22"/>
        </w:rPr>
        <w:t xml:space="preserve"> (referenčních zakázek)</w:t>
      </w:r>
      <w:r w:rsidR="00AE3445" w:rsidRPr="002E69CE">
        <w:rPr>
          <w:rFonts w:asciiTheme="minorHAnsi" w:hAnsiTheme="minorHAnsi" w:cstheme="minorHAnsi"/>
          <w:color w:val="000000"/>
          <w:sz w:val="22"/>
          <w:szCs w:val="22"/>
        </w:rPr>
        <w:t>, jejichž předmětem</w:t>
      </w:r>
      <w:r w:rsidR="002E69CE" w:rsidRPr="002E69CE">
        <w:rPr>
          <w:rFonts w:asciiTheme="minorHAnsi" w:hAnsiTheme="minorHAnsi" w:cstheme="minorHAnsi"/>
          <w:color w:val="000000"/>
          <w:sz w:val="22"/>
          <w:szCs w:val="22"/>
        </w:rPr>
        <w:t xml:space="preserve"> bylo </w:t>
      </w:r>
      <w:r w:rsidR="002E69CE" w:rsidRPr="00690331">
        <w:rPr>
          <w:rFonts w:asciiTheme="minorHAnsi" w:hAnsiTheme="minorHAnsi" w:cstheme="minorHAnsi"/>
          <w:sz w:val="22"/>
          <w:szCs w:val="22"/>
        </w:rPr>
        <w:t xml:space="preserve">vyšetření převzatých směsných vzorků na přítomnost původce moru včelího plodu </w:t>
      </w:r>
      <w:proofErr w:type="spellStart"/>
      <w:r w:rsidR="002E69CE" w:rsidRPr="00690331">
        <w:rPr>
          <w:rFonts w:asciiTheme="minorHAnsi" w:hAnsiTheme="minorHAnsi" w:cstheme="minorHAnsi"/>
          <w:sz w:val="22"/>
          <w:szCs w:val="22"/>
        </w:rPr>
        <w:t>Paenibacillus</w:t>
      </w:r>
      <w:proofErr w:type="spellEnd"/>
      <w:r w:rsidR="002E69CE" w:rsidRPr="0069033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E69CE" w:rsidRPr="00690331">
        <w:rPr>
          <w:rFonts w:asciiTheme="minorHAnsi" w:hAnsiTheme="minorHAnsi" w:cstheme="minorHAnsi"/>
          <w:sz w:val="22"/>
          <w:szCs w:val="22"/>
        </w:rPr>
        <w:t>larvae</w:t>
      </w:r>
      <w:proofErr w:type="spellEnd"/>
      <w:r w:rsidR="002E69CE" w:rsidRPr="00690331">
        <w:rPr>
          <w:rFonts w:asciiTheme="minorHAnsi" w:hAnsiTheme="minorHAnsi" w:cstheme="minorHAnsi"/>
          <w:sz w:val="22"/>
          <w:szCs w:val="22"/>
        </w:rPr>
        <w:t xml:space="preserve"> v</w:t>
      </w:r>
      <w:r w:rsidR="002E69CE">
        <w:rPr>
          <w:rFonts w:asciiTheme="minorHAnsi" w:hAnsiTheme="minorHAnsi" w:cstheme="minorHAnsi"/>
          <w:sz w:val="22"/>
          <w:szCs w:val="22"/>
        </w:rPr>
        <w:t> </w:t>
      </w:r>
      <w:r w:rsidR="002E69CE" w:rsidRPr="00690331">
        <w:rPr>
          <w:rFonts w:asciiTheme="minorHAnsi" w:hAnsiTheme="minorHAnsi" w:cstheme="minorHAnsi"/>
          <w:sz w:val="22"/>
          <w:szCs w:val="22"/>
        </w:rPr>
        <w:t>množství</w:t>
      </w:r>
      <w:r w:rsidR="002E69CE">
        <w:rPr>
          <w:rFonts w:asciiTheme="minorHAnsi" w:hAnsiTheme="minorHAnsi" w:cstheme="minorHAnsi"/>
          <w:sz w:val="22"/>
          <w:szCs w:val="22"/>
        </w:rPr>
        <w:t xml:space="preserve"> min. 1 500 ks v jednotlivém případě. </w:t>
      </w:r>
      <w:r w:rsidR="008C3069">
        <w:rPr>
          <w:rFonts w:asciiTheme="minorHAnsi" w:hAnsiTheme="minorHAnsi" w:cstheme="minorHAnsi"/>
          <w:sz w:val="22"/>
          <w:szCs w:val="22"/>
        </w:rPr>
        <w:t>Účastník předloží min. 2 významné referenční zakázky</w:t>
      </w:r>
      <w:r w:rsidR="00E82E12">
        <w:rPr>
          <w:rFonts w:asciiTheme="minorHAnsi" w:hAnsiTheme="minorHAnsi" w:cstheme="minorHAnsi"/>
          <w:sz w:val="22"/>
          <w:szCs w:val="22"/>
        </w:rPr>
        <w:t xml:space="preserve"> za dobu posledních 5 let s uvedením: názvu zadavatele, předmětu plnění referenční zakázky, </w:t>
      </w:r>
      <w:r w:rsidR="00B878D1">
        <w:rPr>
          <w:rFonts w:asciiTheme="minorHAnsi" w:hAnsiTheme="minorHAnsi" w:cstheme="minorHAnsi"/>
          <w:sz w:val="22"/>
          <w:szCs w:val="22"/>
        </w:rPr>
        <w:t>doby realizace, počtu vyšetřených vzorků a kontaktu (kontaktní osoba, telefon, e-mail) na zadavatele</w:t>
      </w:r>
      <w:r w:rsidR="00941507">
        <w:rPr>
          <w:rFonts w:asciiTheme="minorHAnsi" w:hAnsiTheme="minorHAnsi" w:cstheme="minorHAnsi"/>
          <w:sz w:val="22"/>
          <w:szCs w:val="22"/>
        </w:rPr>
        <w:t>,</w:t>
      </w:r>
    </w:p>
    <w:p w14:paraId="7B7BF69C" w14:textId="77777777" w:rsidR="008C3069" w:rsidRPr="00690331" w:rsidRDefault="008C3069" w:rsidP="00690331">
      <w:pPr>
        <w:pStyle w:val="Odstavecseseznamem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26D1F15F" w14:textId="303E2648" w:rsidR="000D7271" w:rsidRPr="00CE52D9" w:rsidRDefault="00F8510E" w:rsidP="00CE52D9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E52D9">
        <w:rPr>
          <w:rFonts w:asciiTheme="minorHAnsi" w:hAnsiTheme="minorHAnsi" w:cstheme="minorHAnsi"/>
          <w:b/>
          <w:bCs/>
          <w:sz w:val="22"/>
          <w:szCs w:val="22"/>
        </w:rPr>
        <w:t>akceptuje a je vázán obchodními a veškerými dalšími podmínkami plnění veřejné zakázky</w:t>
      </w:r>
      <w:r w:rsidRPr="00CE52D9">
        <w:rPr>
          <w:rFonts w:asciiTheme="minorHAnsi" w:hAnsiTheme="minorHAnsi" w:cstheme="minorHAnsi"/>
          <w:sz w:val="22"/>
          <w:szCs w:val="22"/>
        </w:rPr>
        <w:t xml:space="preserve"> uvedenými v</w:t>
      </w:r>
      <w:r w:rsidR="00CE52D9" w:rsidRPr="00CE52D9">
        <w:rPr>
          <w:rFonts w:asciiTheme="minorHAnsi" w:hAnsiTheme="minorHAnsi" w:cstheme="minorHAnsi"/>
          <w:sz w:val="22"/>
          <w:szCs w:val="22"/>
        </w:rPr>
        <w:t> </w:t>
      </w:r>
      <w:r w:rsidRPr="00CE52D9">
        <w:rPr>
          <w:rFonts w:asciiTheme="minorHAnsi" w:hAnsiTheme="minorHAnsi" w:cstheme="minorHAnsi"/>
          <w:sz w:val="22"/>
          <w:szCs w:val="22"/>
        </w:rPr>
        <w:t xml:space="preserve">zadávací </w:t>
      </w:r>
      <w:r w:rsidR="00200075">
        <w:rPr>
          <w:rFonts w:asciiTheme="minorHAnsi" w:hAnsiTheme="minorHAnsi" w:cstheme="minorHAnsi"/>
          <w:sz w:val="22"/>
          <w:szCs w:val="22"/>
        </w:rPr>
        <w:t>dokumentaci</w:t>
      </w:r>
      <w:r w:rsidRPr="00CE52D9">
        <w:rPr>
          <w:rFonts w:asciiTheme="minorHAnsi" w:hAnsiTheme="minorHAnsi" w:cstheme="minorHAnsi"/>
          <w:sz w:val="22"/>
          <w:szCs w:val="22"/>
        </w:rPr>
        <w:t xml:space="preserve"> a v případě, že bude vybrán k</w:t>
      </w:r>
      <w:r w:rsidR="00CE52D9" w:rsidRPr="00CE52D9">
        <w:rPr>
          <w:rFonts w:asciiTheme="minorHAnsi" w:hAnsiTheme="minorHAnsi" w:cstheme="minorHAnsi"/>
          <w:sz w:val="22"/>
          <w:szCs w:val="22"/>
        </w:rPr>
        <w:t> </w:t>
      </w:r>
      <w:r w:rsidRPr="00CE52D9">
        <w:rPr>
          <w:rFonts w:asciiTheme="minorHAnsi" w:hAnsiTheme="minorHAnsi" w:cstheme="minorHAnsi"/>
          <w:sz w:val="22"/>
          <w:szCs w:val="22"/>
        </w:rPr>
        <w:t>uzavření smlouvy na veřejnou zakázku, předloží zadavateli odpovídající návrh smlouvy.</w:t>
      </w:r>
    </w:p>
    <w:p w14:paraId="5F258F1E" w14:textId="77777777" w:rsidR="000D7271" w:rsidRPr="00CE52D9" w:rsidRDefault="000D7271" w:rsidP="00CE52D9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EF06849" w14:textId="2DF8623A" w:rsidR="00A01171" w:rsidRPr="00F47461" w:rsidRDefault="004B6CD5" w:rsidP="00CE52D9">
      <w:pPr>
        <w:keepNext/>
        <w:keepLines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sz w:val="28"/>
          <w:szCs w:val="28"/>
        </w:rPr>
      </w:pPr>
      <w:r w:rsidRPr="00F47461">
        <w:rPr>
          <w:rFonts w:asciiTheme="minorHAnsi" w:hAnsiTheme="minorHAnsi" w:cstheme="minorHAnsi"/>
          <w:b/>
          <w:sz w:val="28"/>
          <w:szCs w:val="28"/>
        </w:rPr>
        <w:t>Údaje rozhodné pro hodnocení nabídky:</w:t>
      </w:r>
    </w:p>
    <w:p w14:paraId="165B6A1F" w14:textId="77777777" w:rsidR="00F94C4A" w:rsidRPr="00CE52D9" w:rsidRDefault="00F94C4A" w:rsidP="00CE52D9">
      <w:pPr>
        <w:keepNext/>
        <w:keepLines/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93"/>
        <w:gridCol w:w="3939"/>
        <w:gridCol w:w="2830"/>
      </w:tblGrid>
      <w:tr w:rsidR="00F94C4A" w:rsidRPr="00CE52D9" w14:paraId="0F9EE080" w14:textId="77777777" w:rsidTr="00A17EE7">
        <w:trPr>
          <w:trHeight w:val="341"/>
        </w:trPr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2236D8" w14:textId="77777777" w:rsidR="00F94C4A" w:rsidRPr="00CE52D9" w:rsidRDefault="00F94C4A" w:rsidP="00CE52D9">
            <w:pPr>
              <w:keepNext/>
              <w:keepLines/>
              <w:spacing w:line="276" w:lineRule="auto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CE52D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Nabídka:</w:t>
            </w:r>
          </w:p>
        </w:tc>
      </w:tr>
      <w:tr w:rsidR="00BC5479" w:rsidRPr="00CE52D9" w14:paraId="535CBEB8" w14:textId="77777777" w:rsidTr="00703E25">
        <w:trPr>
          <w:trHeight w:val="510"/>
        </w:trPr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2E77E" w14:textId="2C2DF67D" w:rsidR="00BC5479" w:rsidRPr="00CE52D9" w:rsidRDefault="00BC5479" w:rsidP="00CE52D9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52D9">
              <w:rPr>
                <w:rFonts w:asciiTheme="minorHAnsi" w:hAnsiTheme="minorHAnsi" w:cstheme="minorHAnsi"/>
                <w:b/>
                <w:sz w:val="22"/>
                <w:szCs w:val="22"/>
              </w:rPr>
              <w:t>Počet vyšetřených vzorků:</w:t>
            </w:r>
            <w:r w:rsidRPr="00CE52D9">
              <w:rPr>
                <w:rStyle w:val="Znakapoznpodarou"/>
                <w:rFonts w:asciiTheme="minorHAnsi" w:hAnsiTheme="minorHAnsi" w:cstheme="minorHAnsi"/>
                <w:b/>
                <w:sz w:val="22"/>
                <w:szCs w:val="22"/>
              </w:rPr>
              <w:footnoteReference w:id="1"/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C6508" w14:textId="3B58ECD8" w:rsidR="00BC5479" w:rsidRPr="00CE52D9" w:rsidRDefault="00BC5479" w:rsidP="00CE52D9">
            <w:pPr>
              <w:spacing w:line="276" w:lineRule="auto"/>
              <w:ind w:right="357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C5479" w:rsidRPr="00CE52D9" w14:paraId="7095ECEA" w14:textId="77777777" w:rsidTr="00703E25">
        <w:trPr>
          <w:trHeight w:val="517"/>
        </w:trPr>
        <w:tc>
          <w:tcPr>
            <w:tcW w:w="22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873AF7" w14:textId="4C1B4D1C" w:rsidR="00BC5479" w:rsidRPr="00CE52D9" w:rsidRDefault="00BC5479" w:rsidP="00CE52D9">
            <w:pPr>
              <w:spacing w:line="276" w:lineRule="auto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CE52D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Nabídková cena:</w:t>
            </w:r>
            <w:r w:rsidRPr="00CE52D9">
              <w:rPr>
                <w:rStyle w:val="Znakapoznpodarou"/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footnoteReference w:id="2"/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EECE8" w14:textId="77777777" w:rsidR="000F68D0" w:rsidRPr="00CE52D9" w:rsidRDefault="00BC5479" w:rsidP="00CE52D9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E52D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ena bez DPH</w:t>
            </w:r>
          </w:p>
          <w:p w14:paraId="54EE006D" w14:textId="2EA4EEC5" w:rsidR="00BC5479" w:rsidRPr="00CE52D9" w:rsidRDefault="000F68D0" w:rsidP="00CE52D9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E52D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</w:t>
            </w:r>
            <w:r w:rsidR="00BC5479" w:rsidRPr="00CE52D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 Kč</w:t>
            </w:r>
            <w:r w:rsidRPr="00CE52D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57714" w14:textId="77777777" w:rsidR="00BC5479" w:rsidRPr="00CE52D9" w:rsidRDefault="00BC5479" w:rsidP="00CE52D9">
            <w:pPr>
              <w:spacing w:line="276" w:lineRule="auto"/>
              <w:ind w:right="357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BC5479" w:rsidRPr="00CE52D9" w14:paraId="365424D2" w14:textId="77777777" w:rsidTr="000F68D0">
        <w:tc>
          <w:tcPr>
            <w:tcW w:w="22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AEC51E" w14:textId="77777777" w:rsidR="00BC5479" w:rsidRPr="00CE52D9" w:rsidRDefault="00BC5479" w:rsidP="00CE52D9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1396A" w14:textId="77777777" w:rsidR="00BC5479" w:rsidRPr="00CE52D9" w:rsidRDefault="00BC5479" w:rsidP="00CE52D9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E52D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azba DPH</w:t>
            </w:r>
          </w:p>
          <w:p w14:paraId="45CCF055" w14:textId="2512063A" w:rsidR="00BC5479" w:rsidRPr="00CE52D9" w:rsidRDefault="000F68D0" w:rsidP="00CE52D9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E52D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</w:t>
            </w:r>
            <w:r w:rsidR="00BC5479" w:rsidRPr="00CE52D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 %</w:t>
            </w:r>
            <w:r w:rsidRPr="00CE52D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43579" w14:textId="13E7DDE6" w:rsidR="00BC5479" w:rsidRPr="00CE52D9" w:rsidRDefault="00BC5479" w:rsidP="00CE52D9">
            <w:pPr>
              <w:spacing w:line="276" w:lineRule="auto"/>
              <w:ind w:right="357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BC5479" w:rsidRPr="00CE52D9" w14:paraId="1B7FF883" w14:textId="77777777" w:rsidTr="000F68D0">
        <w:tc>
          <w:tcPr>
            <w:tcW w:w="22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BD2077" w14:textId="77777777" w:rsidR="00BC5479" w:rsidRPr="00CE52D9" w:rsidRDefault="00BC5479" w:rsidP="00CE52D9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2DF17" w14:textId="77777777" w:rsidR="000F68D0" w:rsidRPr="00CE52D9" w:rsidRDefault="00BC5479" w:rsidP="00CE52D9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E52D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ýše DPH</w:t>
            </w:r>
          </w:p>
          <w:p w14:paraId="409334B2" w14:textId="6E1AAC42" w:rsidR="00BC5479" w:rsidRPr="00CE52D9" w:rsidRDefault="000F68D0" w:rsidP="00CE52D9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E52D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</w:t>
            </w:r>
            <w:r w:rsidR="00BC5479" w:rsidRPr="00CE52D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 Kč</w:t>
            </w:r>
            <w:r w:rsidRPr="00CE52D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B8F94" w14:textId="77777777" w:rsidR="00BC5479" w:rsidRPr="00CE52D9" w:rsidRDefault="00BC5479" w:rsidP="00CE52D9">
            <w:pPr>
              <w:spacing w:line="276" w:lineRule="auto"/>
              <w:ind w:right="357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BC5479" w:rsidRPr="00CE52D9" w14:paraId="1D6DF7AA" w14:textId="77777777" w:rsidTr="000F68D0">
        <w:tc>
          <w:tcPr>
            <w:tcW w:w="22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4A968" w14:textId="77777777" w:rsidR="00BC5479" w:rsidRPr="00CE52D9" w:rsidRDefault="00BC5479" w:rsidP="00CE52D9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3F691" w14:textId="4013C1A1" w:rsidR="00BC5479" w:rsidRPr="00CE52D9" w:rsidRDefault="00BC5479" w:rsidP="00CE52D9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E52D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nabídková cena</w:t>
            </w:r>
            <w:r w:rsidR="000F68D0" w:rsidRPr="00CE52D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, </w:t>
            </w:r>
            <w:r w:rsidRPr="00CE52D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tj. u plátců DPH cena včetně DPH </w:t>
            </w:r>
            <w:r w:rsidR="000F68D0" w:rsidRPr="00CE52D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(</w:t>
            </w:r>
            <w:r w:rsidRPr="00CE52D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v Kč</w:t>
            </w:r>
            <w:r w:rsidR="000F68D0" w:rsidRPr="00CE52D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)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3868E" w14:textId="77777777" w:rsidR="00BC5479" w:rsidRPr="00CE52D9" w:rsidRDefault="00BC5479" w:rsidP="00CE52D9">
            <w:pPr>
              <w:spacing w:line="276" w:lineRule="auto"/>
              <w:ind w:right="357"/>
              <w:jc w:val="righ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</w:tr>
    </w:tbl>
    <w:p w14:paraId="55C1C586" w14:textId="05C382D2" w:rsidR="00F94C4A" w:rsidRPr="00CE52D9" w:rsidRDefault="00F94C4A" w:rsidP="00CE52D9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87E5D4C" w14:textId="77777777" w:rsidR="00F94C4A" w:rsidRPr="00CE52D9" w:rsidRDefault="00F94C4A" w:rsidP="00CE52D9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E17DBCD" w14:textId="77777777" w:rsidR="003E1978" w:rsidRPr="00CE52D9" w:rsidRDefault="003E1978" w:rsidP="00CE52D9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  <w:sz w:val="22"/>
          <w:szCs w:val="22"/>
          <w:lang w:eastAsia="en-US"/>
        </w:rPr>
      </w:pPr>
      <w:r w:rsidRPr="00CE52D9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V …………</w:t>
      </w:r>
      <w:proofErr w:type="gramStart"/>
      <w:r w:rsidRPr="00CE52D9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…….</w:t>
      </w:r>
      <w:proofErr w:type="gramEnd"/>
      <w:r w:rsidRPr="00CE52D9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……….…… dne …</w:t>
      </w:r>
      <w:proofErr w:type="gramStart"/>
      <w:r w:rsidRPr="00CE52D9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…….</w:t>
      </w:r>
      <w:proofErr w:type="gramEnd"/>
      <w:r w:rsidRPr="00CE52D9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….…………….</w:t>
      </w:r>
    </w:p>
    <w:p w14:paraId="545827D4" w14:textId="77777777" w:rsidR="003E1978" w:rsidRPr="00CE52D9" w:rsidRDefault="003E1978" w:rsidP="00CE52D9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  <w:sz w:val="22"/>
          <w:szCs w:val="22"/>
          <w:lang w:eastAsia="en-US"/>
        </w:rPr>
      </w:pPr>
    </w:p>
    <w:p w14:paraId="54FCE07B" w14:textId="77777777" w:rsidR="003E1978" w:rsidRPr="00CE52D9" w:rsidRDefault="003E1978" w:rsidP="00CE52D9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  <w:sz w:val="22"/>
          <w:szCs w:val="22"/>
          <w:lang w:eastAsia="en-US"/>
        </w:rPr>
      </w:pPr>
    </w:p>
    <w:p w14:paraId="043CC12E" w14:textId="77777777" w:rsidR="003E1978" w:rsidRPr="00CE52D9" w:rsidRDefault="003E1978" w:rsidP="00CE52D9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  <w:sz w:val="22"/>
          <w:szCs w:val="22"/>
          <w:lang w:eastAsia="en-US"/>
        </w:rPr>
      </w:pPr>
    </w:p>
    <w:p w14:paraId="29CBA3CE" w14:textId="77777777" w:rsidR="003E1978" w:rsidRPr="00CE52D9" w:rsidRDefault="003E1978" w:rsidP="00CE52D9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  <w:sz w:val="22"/>
          <w:szCs w:val="22"/>
          <w:lang w:eastAsia="en-US"/>
        </w:rPr>
      </w:pPr>
      <w:r w:rsidRPr="00CE52D9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_____________________________________</w:t>
      </w:r>
    </w:p>
    <w:p w14:paraId="754F066B" w14:textId="0457E21E" w:rsidR="0071163B" w:rsidRPr="00CE52D9" w:rsidRDefault="003E1978" w:rsidP="00CE52D9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E52D9">
        <w:rPr>
          <w:rFonts w:asciiTheme="minorHAnsi" w:hAnsiTheme="minorHAnsi" w:cstheme="minorHAnsi"/>
          <w:i/>
          <w:iCs/>
          <w:color w:val="000000"/>
          <w:sz w:val="22"/>
          <w:szCs w:val="22"/>
          <w:lang w:eastAsia="en-US"/>
        </w:rPr>
        <w:t>podpis účastníka nebo osoby oprávněné jednat za účastníka</w:t>
      </w:r>
    </w:p>
    <w:sectPr w:rsidR="0071163B" w:rsidRPr="00CE52D9" w:rsidSect="000F36F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65EBC5" w14:textId="77777777" w:rsidR="000C1AEE" w:rsidRDefault="000C1AEE" w:rsidP="00D0173B">
      <w:r>
        <w:separator/>
      </w:r>
    </w:p>
  </w:endnote>
  <w:endnote w:type="continuationSeparator" w:id="0">
    <w:p w14:paraId="626C9E6F" w14:textId="77777777" w:rsidR="000C1AEE" w:rsidRDefault="000C1AEE" w:rsidP="00D01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F10D92" w14:textId="77777777" w:rsidR="009E3098" w:rsidRDefault="009E309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9DEEEE" w14:textId="77777777" w:rsidR="009E3098" w:rsidRDefault="009E3098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0016E3" w14:textId="77777777" w:rsidR="009E3098" w:rsidRDefault="009E309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BA5CE7" w14:textId="77777777" w:rsidR="000C1AEE" w:rsidRDefault="000C1AEE" w:rsidP="00D0173B">
      <w:r>
        <w:separator/>
      </w:r>
    </w:p>
  </w:footnote>
  <w:footnote w:type="continuationSeparator" w:id="0">
    <w:p w14:paraId="470E129D" w14:textId="77777777" w:rsidR="000C1AEE" w:rsidRDefault="000C1AEE" w:rsidP="00D0173B">
      <w:r>
        <w:continuationSeparator/>
      </w:r>
    </w:p>
  </w:footnote>
  <w:footnote w:id="1">
    <w:p w14:paraId="5515592A" w14:textId="77777777" w:rsidR="00BC5479" w:rsidRPr="00657AC5" w:rsidRDefault="00BC5479" w:rsidP="00F94C4A">
      <w:pPr>
        <w:pStyle w:val="Textpoznpodarou"/>
        <w:rPr>
          <w:rFonts w:asciiTheme="minorHAnsi" w:hAnsiTheme="minorHAnsi"/>
        </w:rPr>
      </w:pPr>
      <w:r w:rsidRPr="00176A41">
        <w:rPr>
          <w:rStyle w:val="Znakapoznpodarou"/>
          <w:rFonts w:asciiTheme="minorHAnsi" w:hAnsiTheme="minorHAnsi"/>
        </w:rPr>
        <w:footnoteRef/>
      </w:r>
      <w:r w:rsidRPr="00176A41">
        <w:rPr>
          <w:rFonts w:asciiTheme="minorHAnsi" w:hAnsiTheme="minorHAnsi"/>
        </w:rPr>
        <w:t xml:space="preserve"> </w:t>
      </w:r>
      <w:r w:rsidRPr="00657AC5">
        <w:rPr>
          <w:rFonts w:asciiTheme="minorHAnsi" w:hAnsiTheme="minorHAnsi"/>
        </w:rPr>
        <w:t xml:space="preserve">Minimální počet vyšetřených vzorků je </w:t>
      </w:r>
      <w:r w:rsidRPr="00657AC5">
        <w:rPr>
          <w:rFonts w:asciiTheme="minorHAnsi" w:hAnsiTheme="minorHAnsi"/>
          <w:b/>
        </w:rPr>
        <w:t>1500 vzorků.</w:t>
      </w:r>
    </w:p>
  </w:footnote>
  <w:footnote w:id="2">
    <w:p w14:paraId="005751CB" w14:textId="63035953" w:rsidR="00BC5479" w:rsidRPr="003047FA" w:rsidRDefault="00BC5479" w:rsidP="006B068C">
      <w:pPr>
        <w:pStyle w:val="Textpoznpodarou"/>
        <w:ind w:left="142" w:hanging="142"/>
        <w:jc w:val="both"/>
        <w:rPr>
          <w:rFonts w:asciiTheme="minorHAnsi" w:hAnsiTheme="minorHAnsi"/>
        </w:rPr>
      </w:pPr>
      <w:r>
        <w:rPr>
          <w:rStyle w:val="Znakapoznpodarou"/>
        </w:rPr>
        <w:footnoteRef/>
      </w:r>
      <w:r>
        <w:t xml:space="preserve"> </w:t>
      </w:r>
      <w:r w:rsidR="003047FA">
        <w:rPr>
          <w:rFonts w:asciiTheme="minorHAnsi" w:hAnsiTheme="minorHAnsi"/>
        </w:rPr>
        <w:t>Nabídková cena</w:t>
      </w:r>
      <w:r w:rsidR="003047FA" w:rsidRPr="003047FA">
        <w:rPr>
          <w:rFonts w:asciiTheme="minorHAnsi" w:hAnsiTheme="minorHAnsi"/>
        </w:rPr>
        <w:t xml:space="preserve"> nesmí přesáhnout předpokládanou hodnotu veřejné zakázky uvedenou ve výzvě k</w:t>
      </w:r>
      <w:r w:rsidR="006B068C">
        <w:rPr>
          <w:rFonts w:asciiTheme="minorHAnsi" w:hAnsiTheme="minorHAnsi"/>
        </w:rPr>
        <w:t> </w:t>
      </w:r>
      <w:r w:rsidR="003047FA" w:rsidRPr="003047FA">
        <w:rPr>
          <w:rFonts w:asciiTheme="minorHAnsi" w:hAnsiTheme="minorHAnsi"/>
        </w:rPr>
        <w:t>podání nabídky na veřejnou zakázk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E7C170" w14:textId="77777777" w:rsidR="009E3098" w:rsidRDefault="009E309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4D9C43" w14:textId="77777777" w:rsidR="009E3098" w:rsidRDefault="009E3098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9FC417" w14:textId="6B45645B" w:rsidR="00D0173B" w:rsidRDefault="00D0173B" w:rsidP="00D0173B">
    <w:pPr>
      <w:pStyle w:val="Zhlav"/>
      <w:jc w:val="right"/>
    </w:pPr>
    <w:r w:rsidRPr="006D2A62">
      <w:rPr>
        <w:rFonts w:ascii="Calibri" w:hAnsi="Calibri"/>
        <w:sz w:val="22"/>
        <w:szCs w:val="22"/>
      </w:rPr>
      <w:t xml:space="preserve">Příloha č. 1 </w:t>
    </w:r>
    <w:r w:rsidR="0071163B">
      <w:rPr>
        <w:rFonts w:ascii="Calibri" w:hAnsi="Calibri"/>
        <w:sz w:val="22"/>
        <w:szCs w:val="22"/>
      </w:rPr>
      <w:t>výzv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D5C88"/>
    <w:multiLevelType w:val="hybridMultilevel"/>
    <w:tmpl w:val="2AC65AEE"/>
    <w:lvl w:ilvl="0" w:tplc="C9FA15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25309"/>
    <w:multiLevelType w:val="hybridMultilevel"/>
    <w:tmpl w:val="E1A4022C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BB190D"/>
    <w:multiLevelType w:val="hybridMultilevel"/>
    <w:tmpl w:val="90C8BA56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85C0ECE"/>
    <w:multiLevelType w:val="hybridMultilevel"/>
    <w:tmpl w:val="E1A4022C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F5D06BD"/>
    <w:multiLevelType w:val="hybridMultilevel"/>
    <w:tmpl w:val="796CC658"/>
    <w:lvl w:ilvl="0" w:tplc="9878B05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0387124"/>
    <w:multiLevelType w:val="multilevel"/>
    <w:tmpl w:val="7E7E3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4D295321"/>
    <w:multiLevelType w:val="hybridMultilevel"/>
    <w:tmpl w:val="CF4048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89102E"/>
    <w:multiLevelType w:val="hybridMultilevel"/>
    <w:tmpl w:val="DAB4BF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911891"/>
    <w:multiLevelType w:val="hybridMultilevel"/>
    <w:tmpl w:val="58C8849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FDF6CE0"/>
    <w:multiLevelType w:val="multilevel"/>
    <w:tmpl w:val="9BC8BACE"/>
    <w:lvl w:ilvl="0">
      <w:start w:val="1"/>
      <w:numFmt w:val="decimal"/>
      <w:pStyle w:val="Zklad2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pStyle w:val="Zklad3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9"/>
  </w:num>
  <w:num w:numId="3">
    <w:abstractNumId w:val="9"/>
  </w:num>
  <w:num w:numId="4">
    <w:abstractNumId w:val="9"/>
  </w:num>
  <w:num w:numId="5">
    <w:abstractNumId w:val="9"/>
  </w:num>
  <w:num w:numId="6">
    <w:abstractNumId w:val="3"/>
  </w:num>
  <w:num w:numId="7">
    <w:abstractNumId w:val="2"/>
  </w:num>
  <w:num w:numId="8">
    <w:abstractNumId w:val="7"/>
  </w:num>
  <w:num w:numId="9">
    <w:abstractNumId w:val="6"/>
  </w:num>
  <w:num w:numId="10">
    <w:abstractNumId w:val="1"/>
  </w:num>
  <w:num w:numId="11">
    <w:abstractNumId w:val="8"/>
  </w:num>
  <w:num w:numId="12">
    <w:abstractNumId w:val="4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73B"/>
    <w:rsid w:val="000034D3"/>
    <w:rsid w:val="00007290"/>
    <w:rsid w:val="00011CC5"/>
    <w:rsid w:val="000169C7"/>
    <w:rsid w:val="0002426D"/>
    <w:rsid w:val="00043DF2"/>
    <w:rsid w:val="000516CD"/>
    <w:rsid w:val="0007551F"/>
    <w:rsid w:val="000806B6"/>
    <w:rsid w:val="00082E86"/>
    <w:rsid w:val="000979D6"/>
    <w:rsid w:val="000B77A7"/>
    <w:rsid w:val="000C1AEE"/>
    <w:rsid w:val="000D5DA6"/>
    <w:rsid w:val="000D7271"/>
    <w:rsid w:val="000F22C1"/>
    <w:rsid w:val="000F36F8"/>
    <w:rsid w:val="000F6179"/>
    <w:rsid w:val="000F68D0"/>
    <w:rsid w:val="00115445"/>
    <w:rsid w:val="00117658"/>
    <w:rsid w:val="0016034E"/>
    <w:rsid w:val="00167802"/>
    <w:rsid w:val="00185E34"/>
    <w:rsid w:val="001A10A8"/>
    <w:rsid w:val="001B62BC"/>
    <w:rsid w:val="001B788B"/>
    <w:rsid w:val="001D02A2"/>
    <w:rsid w:val="001D6858"/>
    <w:rsid w:val="001F031F"/>
    <w:rsid w:val="00200075"/>
    <w:rsid w:val="0020258F"/>
    <w:rsid w:val="002160B7"/>
    <w:rsid w:val="00231C1A"/>
    <w:rsid w:val="00254FAE"/>
    <w:rsid w:val="00255F26"/>
    <w:rsid w:val="00257DA2"/>
    <w:rsid w:val="00270038"/>
    <w:rsid w:val="00270675"/>
    <w:rsid w:val="00277A6C"/>
    <w:rsid w:val="00286FC4"/>
    <w:rsid w:val="00293418"/>
    <w:rsid w:val="00296822"/>
    <w:rsid w:val="002B6C2D"/>
    <w:rsid w:val="002C225B"/>
    <w:rsid w:val="002C74AC"/>
    <w:rsid w:val="002E69CE"/>
    <w:rsid w:val="002F2707"/>
    <w:rsid w:val="002F511C"/>
    <w:rsid w:val="003047FA"/>
    <w:rsid w:val="003139BD"/>
    <w:rsid w:val="0032684E"/>
    <w:rsid w:val="00334932"/>
    <w:rsid w:val="00363C86"/>
    <w:rsid w:val="003665D7"/>
    <w:rsid w:val="0038240E"/>
    <w:rsid w:val="0038731D"/>
    <w:rsid w:val="003B6C5F"/>
    <w:rsid w:val="003B6E22"/>
    <w:rsid w:val="003D26A8"/>
    <w:rsid w:val="003D7A78"/>
    <w:rsid w:val="003E1978"/>
    <w:rsid w:val="003F3B91"/>
    <w:rsid w:val="00402AC2"/>
    <w:rsid w:val="00406A4C"/>
    <w:rsid w:val="00411F19"/>
    <w:rsid w:val="00421C24"/>
    <w:rsid w:val="004240A0"/>
    <w:rsid w:val="0043502C"/>
    <w:rsid w:val="004350C4"/>
    <w:rsid w:val="004435F3"/>
    <w:rsid w:val="00454F48"/>
    <w:rsid w:val="004574DB"/>
    <w:rsid w:val="004701FD"/>
    <w:rsid w:val="0048226A"/>
    <w:rsid w:val="0048399D"/>
    <w:rsid w:val="004A4B17"/>
    <w:rsid w:val="004B6CD5"/>
    <w:rsid w:val="004C3AF7"/>
    <w:rsid w:val="004C65B9"/>
    <w:rsid w:val="004D6CF7"/>
    <w:rsid w:val="004F05B6"/>
    <w:rsid w:val="00504A09"/>
    <w:rsid w:val="005079CF"/>
    <w:rsid w:val="00515B45"/>
    <w:rsid w:val="00533B22"/>
    <w:rsid w:val="00533B40"/>
    <w:rsid w:val="0053474E"/>
    <w:rsid w:val="005622BC"/>
    <w:rsid w:val="00572EE7"/>
    <w:rsid w:val="00574630"/>
    <w:rsid w:val="005C19F3"/>
    <w:rsid w:val="005C6AFD"/>
    <w:rsid w:val="005F7DBA"/>
    <w:rsid w:val="006138FD"/>
    <w:rsid w:val="00614146"/>
    <w:rsid w:val="00615290"/>
    <w:rsid w:val="00653F7C"/>
    <w:rsid w:val="00657AC5"/>
    <w:rsid w:val="00661C06"/>
    <w:rsid w:val="0067256F"/>
    <w:rsid w:val="00690331"/>
    <w:rsid w:val="00690ABC"/>
    <w:rsid w:val="006944E9"/>
    <w:rsid w:val="006B068C"/>
    <w:rsid w:val="006D7618"/>
    <w:rsid w:val="006F36AA"/>
    <w:rsid w:val="00703E25"/>
    <w:rsid w:val="0071163B"/>
    <w:rsid w:val="0072252E"/>
    <w:rsid w:val="007308F7"/>
    <w:rsid w:val="00731937"/>
    <w:rsid w:val="007406D3"/>
    <w:rsid w:val="0074094B"/>
    <w:rsid w:val="00761182"/>
    <w:rsid w:val="0076692A"/>
    <w:rsid w:val="00783526"/>
    <w:rsid w:val="00792C79"/>
    <w:rsid w:val="007C36A3"/>
    <w:rsid w:val="007D3150"/>
    <w:rsid w:val="007D7E4A"/>
    <w:rsid w:val="007E1598"/>
    <w:rsid w:val="007E1857"/>
    <w:rsid w:val="007E191F"/>
    <w:rsid w:val="007F6ED5"/>
    <w:rsid w:val="007F7551"/>
    <w:rsid w:val="00802F69"/>
    <w:rsid w:val="00803037"/>
    <w:rsid w:val="00804DAD"/>
    <w:rsid w:val="00845F20"/>
    <w:rsid w:val="0085099F"/>
    <w:rsid w:val="00854704"/>
    <w:rsid w:val="0087037E"/>
    <w:rsid w:val="0088630C"/>
    <w:rsid w:val="008951B2"/>
    <w:rsid w:val="008964FD"/>
    <w:rsid w:val="008B77E6"/>
    <w:rsid w:val="008C3069"/>
    <w:rsid w:val="008C4FF1"/>
    <w:rsid w:val="008D3E1C"/>
    <w:rsid w:val="008E04F1"/>
    <w:rsid w:val="008E54BE"/>
    <w:rsid w:val="008F066D"/>
    <w:rsid w:val="009165F5"/>
    <w:rsid w:val="00916B90"/>
    <w:rsid w:val="00923112"/>
    <w:rsid w:val="00941507"/>
    <w:rsid w:val="00952983"/>
    <w:rsid w:val="009648E1"/>
    <w:rsid w:val="009668F7"/>
    <w:rsid w:val="009725D7"/>
    <w:rsid w:val="009C6D77"/>
    <w:rsid w:val="009D0650"/>
    <w:rsid w:val="009E3098"/>
    <w:rsid w:val="009E55A7"/>
    <w:rsid w:val="009E7861"/>
    <w:rsid w:val="009F301C"/>
    <w:rsid w:val="00A01171"/>
    <w:rsid w:val="00A10F09"/>
    <w:rsid w:val="00A17EE7"/>
    <w:rsid w:val="00A2780F"/>
    <w:rsid w:val="00A323C7"/>
    <w:rsid w:val="00A34B38"/>
    <w:rsid w:val="00A405EF"/>
    <w:rsid w:val="00A865E7"/>
    <w:rsid w:val="00AA25AF"/>
    <w:rsid w:val="00AB2182"/>
    <w:rsid w:val="00AB4F39"/>
    <w:rsid w:val="00AC3AE1"/>
    <w:rsid w:val="00AC6E14"/>
    <w:rsid w:val="00AE3445"/>
    <w:rsid w:val="00AE6D90"/>
    <w:rsid w:val="00AF2577"/>
    <w:rsid w:val="00AF7158"/>
    <w:rsid w:val="00B019D0"/>
    <w:rsid w:val="00B159A0"/>
    <w:rsid w:val="00B21903"/>
    <w:rsid w:val="00B278AB"/>
    <w:rsid w:val="00B40B3D"/>
    <w:rsid w:val="00B41E70"/>
    <w:rsid w:val="00B767A4"/>
    <w:rsid w:val="00B878D1"/>
    <w:rsid w:val="00B91830"/>
    <w:rsid w:val="00B93839"/>
    <w:rsid w:val="00BB117D"/>
    <w:rsid w:val="00BC5479"/>
    <w:rsid w:val="00BD0905"/>
    <w:rsid w:val="00BE5691"/>
    <w:rsid w:val="00BF0E2B"/>
    <w:rsid w:val="00BF6946"/>
    <w:rsid w:val="00C14DE8"/>
    <w:rsid w:val="00C32888"/>
    <w:rsid w:val="00C34AE4"/>
    <w:rsid w:val="00C42AFB"/>
    <w:rsid w:val="00C461EC"/>
    <w:rsid w:val="00C571F9"/>
    <w:rsid w:val="00C7104A"/>
    <w:rsid w:val="00C77AE8"/>
    <w:rsid w:val="00C80C56"/>
    <w:rsid w:val="00C85520"/>
    <w:rsid w:val="00CA10E0"/>
    <w:rsid w:val="00CB760F"/>
    <w:rsid w:val="00CC2EA2"/>
    <w:rsid w:val="00CE3623"/>
    <w:rsid w:val="00CE52D9"/>
    <w:rsid w:val="00CF4385"/>
    <w:rsid w:val="00CF458D"/>
    <w:rsid w:val="00D002DD"/>
    <w:rsid w:val="00D0173B"/>
    <w:rsid w:val="00D15B5F"/>
    <w:rsid w:val="00D165CB"/>
    <w:rsid w:val="00D4492F"/>
    <w:rsid w:val="00D51F70"/>
    <w:rsid w:val="00D55640"/>
    <w:rsid w:val="00D7221A"/>
    <w:rsid w:val="00D77FF3"/>
    <w:rsid w:val="00DB0BAD"/>
    <w:rsid w:val="00DC4797"/>
    <w:rsid w:val="00DC58D6"/>
    <w:rsid w:val="00DD7F3B"/>
    <w:rsid w:val="00DF3C48"/>
    <w:rsid w:val="00E12219"/>
    <w:rsid w:val="00E255E2"/>
    <w:rsid w:val="00E63575"/>
    <w:rsid w:val="00E6432C"/>
    <w:rsid w:val="00E72672"/>
    <w:rsid w:val="00E746EB"/>
    <w:rsid w:val="00E82E12"/>
    <w:rsid w:val="00E94EA3"/>
    <w:rsid w:val="00EE4BF2"/>
    <w:rsid w:val="00F16E29"/>
    <w:rsid w:val="00F247CA"/>
    <w:rsid w:val="00F249A4"/>
    <w:rsid w:val="00F303B2"/>
    <w:rsid w:val="00F308FA"/>
    <w:rsid w:val="00F32BA6"/>
    <w:rsid w:val="00F47461"/>
    <w:rsid w:val="00F5324B"/>
    <w:rsid w:val="00F5772B"/>
    <w:rsid w:val="00F61FE6"/>
    <w:rsid w:val="00F70125"/>
    <w:rsid w:val="00F824F0"/>
    <w:rsid w:val="00F8510E"/>
    <w:rsid w:val="00F94C4A"/>
    <w:rsid w:val="00FC7EA7"/>
    <w:rsid w:val="00FE6DC5"/>
    <w:rsid w:val="00FF47F4"/>
    <w:rsid w:val="00FF4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A49D8B7"/>
  <w15:docId w15:val="{191B65C4-E06F-4A16-B727-4BCC04A0E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D017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">
    <w:name w:val="Základ"/>
    <w:basedOn w:val="Odstavecseseznamem"/>
    <w:link w:val="ZkladChar"/>
    <w:qFormat/>
    <w:rsid w:val="00277A6C"/>
    <w:pPr>
      <w:ind w:left="1080" w:hanging="720"/>
      <w:jc w:val="center"/>
    </w:pPr>
    <w:rPr>
      <w:b/>
    </w:rPr>
  </w:style>
  <w:style w:type="character" w:customStyle="1" w:styleId="ZkladChar">
    <w:name w:val="Základ Char"/>
    <w:basedOn w:val="Standardnpsmoodstavce"/>
    <w:link w:val="Zklad"/>
    <w:rsid w:val="00277A6C"/>
    <w:rPr>
      <w:rFonts w:ascii="Times New Roman" w:hAnsi="Times New Roman" w:cs="Times New Roman"/>
      <w:b/>
      <w:sz w:val="24"/>
      <w:szCs w:val="24"/>
    </w:rPr>
  </w:style>
  <w:style w:type="paragraph" w:styleId="Odstavecseseznamem">
    <w:name w:val="List Paragraph"/>
    <w:aliases w:val="Nad,List Paragraph,Odstavec cíl se seznamem,Odstavec se seznamem5,Odstavec_muj,Odrážky"/>
    <w:basedOn w:val="Normln"/>
    <w:link w:val="OdstavecseseznamemChar"/>
    <w:uiPriority w:val="34"/>
    <w:qFormat/>
    <w:rsid w:val="00277A6C"/>
    <w:pPr>
      <w:ind w:left="720"/>
      <w:contextualSpacing/>
    </w:pPr>
  </w:style>
  <w:style w:type="paragraph" w:customStyle="1" w:styleId="Zklad2">
    <w:name w:val="Základ 2"/>
    <w:basedOn w:val="Odstavecseseznamem"/>
    <w:link w:val="Zklad2Char"/>
    <w:qFormat/>
    <w:rsid w:val="00277A6C"/>
    <w:pPr>
      <w:numPr>
        <w:numId w:val="5"/>
      </w:numPr>
      <w:jc w:val="both"/>
    </w:pPr>
  </w:style>
  <w:style w:type="character" w:customStyle="1" w:styleId="Zklad2Char">
    <w:name w:val="Základ 2 Char"/>
    <w:basedOn w:val="Standardnpsmoodstavce"/>
    <w:link w:val="Zklad2"/>
    <w:rsid w:val="00277A6C"/>
    <w:rPr>
      <w:rFonts w:ascii="Times New Roman" w:hAnsi="Times New Roman" w:cs="Times New Roman"/>
      <w:sz w:val="24"/>
      <w:szCs w:val="24"/>
    </w:rPr>
  </w:style>
  <w:style w:type="paragraph" w:customStyle="1" w:styleId="Zklad3">
    <w:name w:val="Základ 3"/>
    <w:basedOn w:val="Odstavecseseznamem"/>
    <w:link w:val="Zklad3Char"/>
    <w:qFormat/>
    <w:rsid w:val="00277A6C"/>
    <w:pPr>
      <w:numPr>
        <w:ilvl w:val="1"/>
        <w:numId w:val="2"/>
      </w:numPr>
      <w:ind w:left="1276"/>
      <w:jc w:val="both"/>
    </w:pPr>
  </w:style>
  <w:style w:type="character" w:customStyle="1" w:styleId="Zklad3Char">
    <w:name w:val="Základ 3 Char"/>
    <w:basedOn w:val="Standardnpsmoodstavce"/>
    <w:link w:val="Zklad3"/>
    <w:rsid w:val="00277A6C"/>
    <w:rPr>
      <w:rFonts w:ascii="Times New Roman" w:hAnsi="Times New Roman" w:cs="Times New Roman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D0173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0173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0173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0173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5F2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45F20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C42A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C42AF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2AF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2AF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2AF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2AF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Default">
    <w:name w:val="Default"/>
    <w:basedOn w:val="Normln"/>
    <w:rsid w:val="00A01171"/>
    <w:pPr>
      <w:autoSpaceDE w:val="0"/>
      <w:autoSpaceDN w:val="0"/>
    </w:pPr>
    <w:rPr>
      <w:rFonts w:ascii="Arial" w:hAnsi="Arial" w:cs="Arial"/>
      <w:color w:val="000000"/>
    </w:rPr>
  </w:style>
  <w:style w:type="paragraph" w:styleId="Textpoznpodarou">
    <w:name w:val="footnote text"/>
    <w:basedOn w:val="Normln"/>
    <w:link w:val="TextpoznpodarouChar"/>
    <w:unhideWhenUsed/>
    <w:rsid w:val="0088630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8630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nhideWhenUsed/>
    <w:rsid w:val="0088630C"/>
    <w:rPr>
      <w:vertAlign w:val="superscript"/>
    </w:rPr>
  </w:style>
  <w:style w:type="paragraph" w:styleId="Revize">
    <w:name w:val="Revision"/>
    <w:hidden/>
    <w:uiPriority w:val="99"/>
    <w:semiHidden/>
    <w:rsid w:val="00D449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"/>
    <w:link w:val="Odstavecseseznamem"/>
    <w:uiPriority w:val="34"/>
    <w:locked/>
    <w:rsid w:val="0007551F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stupntext">
    <w:name w:val="Placeholder Text"/>
    <w:basedOn w:val="Standardnpsmoodstavce"/>
    <w:uiPriority w:val="99"/>
    <w:semiHidden/>
    <w:rsid w:val="00916B90"/>
    <w:rPr>
      <w:color w:val="808080"/>
    </w:rPr>
  </w:style>
  <w:style w:type="character" w:styleId="Hypertextovodkaz">
    <w:name w:val="Hyperlink"/>
    <w:rsid w:val="001B788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aspi://module='ASPI'&amp;link='134/2016%20Sb.%2523'&amp;ucin-k-dni='31.12.2017'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420F35683F3AE4BA0C69A07D288F0F9" ma:contentTypeVersion="12" ma:contentTypeDescription="Vytvoří nový dokument" ma:contentTypeScope="" ma:versionID="831250b3749282d859a93f0b82a19953">
  <xsd:schema xmlns:xsd="http://www.w3.org/2001/XMLSchema" xmlns:xs="http://www.w3.org/2001/XMLSchema" xmlns:p="http://schemas.microsoft.com/office/2006/metadata/properties" xmlns:ns2="d2399262-2c93-47e8-bb25-1cf69ecd43d2" xmlns:ns3="9cccfaa7-4bf1-42b3-8b91-9fb81b7f9697" targetNamespace="http://schemas.microsoft.com/office/2006/metadata/properties" ma:root="true" ma:fieldsID="82eea2a419181ab699a42c907507236b" ns2:_="" ns3:_="">
    <xsd:import namespace="d2399262-2c93-47e8-bb25-1cf69ecd43d2"/>
    <xsd:import namespace="9cccfaa7-4bf1-42b3-8b91-9fb81b7f96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399262-2c93-47e8-bb25-1cf69ecd43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ccfaa7-4bf1-42b3-8b91-9fb81b7f969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EFE76-6384-4B2E-801A-14AD80CC9051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9cccfaa7-4bf1-42b3-8b91-9fb81b7f9697"/>
    <ds:schemaRef ds:uri="d2399262-2c93-47e8-bb25-1cf69ecd43d2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F1DEAEA-2F2E-4885-A8D7-BADB755274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399262-2c93-47e8-bb25-1cf69ecd43d2"/>
    <ds:schemaRef ds:uri="9cccfaa7-4bf1-42b3-8b91-9fb81b7f96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64107D0-9A17-4464-A6AE-E73BB3B892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F1F6E8-3100-44D6-AAE3-3B9D4DD3C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449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K Ossendorf s.r.o.</Company>
  <LinksUpToDate>false</LinksUpToDate>
  <CharactersWithSpaces>3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áňa Jakub</dc:creator>
  <cp:lastModifiedBy>Megová Dana</cp:lastModifiedBy>
  <cp:revision>14</cp:revision>
  <cp:lastPrinted>2018-11-26T08:26:00Z</cp:lastPrinted>
  <dcterms:created xsi:type="dcterms:W3CDTF">2021-09-06T13:14:00Z</dcterms:created>
  <dcterms:modified xsi:type="dcterms:W3CDTF">2021-09-14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iteId">
    <vt:lpwstr>418bc066-1b00-4aad-ad98-9ead95bb26a9</vt:lpwstr>
  </property>
  <property fmtid="{D5CDD505-2E9C-101B-9397-08002B2CF9AE}" pid="4" name="MSIP_Label_690ebb53-23a2-471a-9c6e-17bd0d11311e_Owner">
    <vt:lpwstr>KEPRT.JAROSLAV@kr-jihomoravsky.cz</vt:lpwstr>
  </property>
  <property fmtid="{D5CDD505-2E9C-101B-9397-08002B2CF9AE}" pid="5" name="MSIP_Label_690ebb53-23a2-471a-9c6e-17bd0d11311e_SetDate">
    <vt:lpwstr>2019-11-20T05:33:41.6396237Z</vt:lpwstr>
  </property>
  <property fmtid="{D5CDD505-2E9C-101B-9397-08002B2CF9AE}" pid="6" name="MSIP_Label_690ebb53-23a2-471a-9c6e-17bd0d11311e_Name">
    <vt:lpwstr>Verejne</vt:lpwstr>
  </property>
  <property fmtid="{D5CDD505-2E9C-101B-9397-08002B2CF9AE}" pid="7" name="MSIP_Label_690ebb53-23a2-471a-9c6e-17bd0d11311e_Application">
    <vt:lpwstr>Microsoft Azure Information Protection</vt:lpwstr>
  </property>
  <property fmtid="{D5CDD505-2E9C-101B-9397-08002B2CF9AE}" pid="8" name="MSIP_Label_690ebb53-23a2-471a-9c6e-17bd0d11311e_Extended_MSFT_Method">
    <vt:lpwstr>Automatic</vt:lpwstr>
  </property>
  <property fmtid="{D5CDD505-2E9C-101B-9397-08002B2CF9AE}" pid="9" name="Sensitivity">
    <vt:lpwstr>Verejne</vt:lpwstr>
  </property>
  <property fmtid="{D5CDD505-2E9C-101B-9397-08002B2CF9AE}" pid="10" name="ContentTypeId">
    <vt:lpwstr>0x010100B420F35683F3AE4BA0C69A07D288F0F9</vt:lpwstr>
  </property>
</Properties>
</file>